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989" w14:textId="77777777" w:rsidR="00D703DA" w:rsidRDefault="00D703DA" w:rsidP="00D703D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595F9" wp14:editId="5A8725D5">
                <wp:simplePos x="0" y="0"/>
                <wp:positionH relativeFrom="column">
                  <wp:posOffset>4345305</wp:posOffset>
                </wp:positionH>
                <wp:positionV relativeFrom="paragraph">
                  <wp:posOffset>2572219</wp:posOffset>
                </wp:positionV>
                <wp:extent cx="99695" cy="99695"/>
                <wp:effectExtent l="0" t="0" r="33655" b="3365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7BB9" id="直線コネクタ 14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202.55pt" to="350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334F3" wp14:editId="14D2F638">
                <wp:simplePos x="0" y="0"/>
                <wp:positionH relativeFrom="column">
                  <wp:posOffset>4452620</wp:posOffset>
                </wp:positionH>
                <wp:positionV relativeFrom="paragraph">
                  <wp:posOffset>2567305</wp:posOffset>
                </wp:positionV>
                <wp:extent cx="114935" cy="114935"/>
                <wp:effectExtent l="0" t="0" r="37465" b="374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CC8B" id="直線コネクタ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pt,202.15pt" to="359.6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C6EB3" wp14:editId="356FB73F">
                <wp:simplePos x="0" y="0"/>
                <wp:positionH relativeFrom="column">
                  <wp:posOffset>1505529</wp:posOffset>
                </wp:positionH>
                <wp:positionV relativeFrom="paragraph">
                  <wp:posOffset>705982</wp:posOffset>
                </wp:positionV>
                <wp:extent cx="418106" cy="418106"/>
                <wp:effectExtent l="57150" t="38100" r="58420" b="77470"/>
                <wp:wrapNone/>
                <wp:docPr id="26" name="楕円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67CB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C6EB3" id="楕円 26" o:spid="_x0000_s1026" style="position:absolute;left:0;text-align:left;margin-left:118.55pt;margin-top:55.6pt;width:32.9pt;height:3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8667CB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5CD39" wp14:editId="3A2EB54F">
                <wp:simplePos x="0" y="0"/>
                <wp:positionH relativeFrom="column">
                  <wp:posOffset>4310380</wp:posOffset>
                </wp:positionH>
                <wp:positionV relativeFrom="paragraph">
                  <wp:posOffset>2035341</wp:posOffset>
                </wp:positionV>
                <wp:extent cx="274320" cy="274320"/>
                <wp:effectExtent l="0" t="0" r="11430" b="1143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B588" w14:textId="77777777" w:rsidR="00D703DA" w:rsidRDefault="00D703DA" w:rsidP="00D70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5CD39" id="楕円 10" o:spid="_x0000_s1027" style="position:absolute;left:0;text-align:left;margin-left:339.4pt;margin-top:160.25pt;width:21.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2F48B588" w14:textId="77777777" w:rsidR="00D703DA" w:rsidRDefault="00D703DA" w:rsidP="00D703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E7AFB" wp14:editId="53F0BC82">
                <wp:simplePos x="0" y="0"/>
                <wp:positionH relativeFrom="column">
                  <wp:posOffset>3790066</wp:posOffset>
                </wp:positionH>
                <wp:positionV relativeFrom="paragraph">
                  <wp:posOffset>1888573</wp:posOffset>
                </wp:positionV>
                <wp:extent cx="418106" cy="418106"/>
                <wp:effectExtent l="57150" t="38100" r="58420" b="77470"/>
                <wp:wrapNone/>
                <wp:docPr id="18" name="楕円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F3A2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7AFB" id="楕円 18" o:spid="_x0000_s1028" style="position:absolute;left:0;text-align:left;margin-left:298.45pt;margin-top:148.7pt;width:32.9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68F3A2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CB273" wp14:editId="2BD6BCD8">
                <wp:simplePos x="0" y="0"/>
                <wp:positionH relativeFrom="column">
                  <wp:posOffset>3816184</wp:posOffset>
                </wp:positionH>
                <wp:positionV relativeFrom="paragraph">
                  <wp:posOffset>1342279</wp:posOffset>
                </wp:positionV>
                <wp:extent cx="418106" cy="418106"/>
                <wp:effectExtent l="57150" t="38100" r="58420" b="77470"/>
                <wp:wrapNone/>
                <wp:docPr id="36" name="楕円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73D6E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CB273" id="楕円 36" o:spid="_x0000_s1029" style="position:absolute;left:0;text-align:left;margin-left:300.5pt;margin-top:105.7pt;width:32.9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573D6E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786DA" wp14:editId="699D57F9">
                <wp:simplePos x="0" y="0"/>
                <wp:positionH relativeFrom="column">
                  <wp:posOffset>3178892</wp:posOffset>
                </wp:positionH>
                <wp:positionV relativeFrom="paragraph">
                  <wp:posOffset>2316701</wp:posOffset>
                </wp:positionV>
                <wp:extent cx="1141012" cy="0"/>
                <wp:effectExtent l="38100" t="7620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0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3A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50.3pt;margin-top:182.4pt;width:89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4D22F" wp14:editId="6F403009">
                <wp:simplePos x="0" y="0"/>
                <wp:positionH relativeFrom="column">
                  <wp:posOffset>3179058</wp:posOffset>
                </wp:positionH>
                <wp:positionV relativeFrom="paragraph">
                  <wp:posOffset>2543755</wp:posOffset>
                </wp:positionV>
                <wp:extent cx="1163375" cy="0"/>
                <wp:effectExtent l="0" t="76200" r="1778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1B26" id="直線矢印コネクタ 28" o:spid="_x0000_s1026" type="#_x0000_t32" style="position:absolute;left:0;text-align:left;margin-left:250.3pt;margin-top:200.3pt;width:91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FB6BE" wp14:editId="1A92590A">
                <wp:simplePos x="0" y="0"/>
                <wp:positionH relativeFrom="column">
                  <wp:posOffset>3211499</wp:posOffset>
                </wp:positionH>
                <wp:positionV relativeFrom="paragraph">
                  <wp:posOffset>2564682</wp:posOffset>
                </wp:positionV>
                <wp:extent cx="418106" cy="418106"/>
                <wp:effectExtent l="57150" t="38100" r="58420" b="77470"/>
                <wp:wrapNone/>
                <wp:docPr id="22" name="楕円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8BE9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B6BE" id="楕円 22" o:spid="_x0000_s1030" style="position:absolute;left:0;text-align:left;margin-left:252.85pt;margin-top:201.95pt;width:32.9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DC8BE9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E8914" wp14:editId="5A8DCA29">
                <wp:simplePos x="0" y="0"/>
                <wp:positionH relativeFrom="column">
                  <wp:posOffset>3118734</wp:posOffset>
                </wp:positionH>
                <wp:positionV relativeFrom="paragraph">
                  <wp:posOffset>1271988</wp:posOffset>
                </wp:positionV>
                <wp:extent cx="834887" cy="834887"/>
                <wp:effectExtent l="38100" t="0" r="22860" b="6096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9A57" id="直線矢印コネクタ 38" o:spid="_x0000_s1026" type="#_x0000_t32" style="position:absolute;left:0;text-align:left;margin-left:245.55pt;margin-top:100.15pt;width:65.75pt;height:6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17784" wp14:editId="43A2B6A7">
                <wp:simplePos x="0" y="0"/>
                <wp:positionH relativeFrom="column">
                  <wp:posOffset>2671418</wp:posOffset>
                </wp:positionH>
                <wp:positionV relativeFrom="paragraph">
                  <wp:posOffset>1414449</wp:posOffset>
                </wp:positionV>
                <wp:extent cx="418106" cy="418106"/>
                <wp:effectExtent l="57150" t="38100" r="58420" b="77470"/>
                <wp:wrapNone/>
                <wp:docPr id="37" name="楕円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5984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17784" id="楕円 37" o:spid="_x0000_s1031" style="position:absolute;left:0;text-align:left;margin-left:210.35pt;margin-top:111.35pt;width:32.9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F05984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60B3E" wp14:editId="1E2A3CEA">
                <wp:simplePos x="0" y="0"/>
                <wp:positionH relativeFrom="column">
                  <wp:posOffset>2915394</wp:posOffset>
                </wp:positionH>
                <wp:positionV relativeFrom="paragraph">
                  <wp:posOffset>1095375</wp:posOffset>
                </wp:positionV>
                <wp:extent cx="834887" cy="834887"/>
                <wp:effectExtent l="0" t="38100" r="60960" b="228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2495" id="直線矢印コネクタ 35" o:spid="_x0000_s1026" type="#_x0000_t32" style="position:absolute;left:0;text-align:left;margin-left:229.55pt;margin-top:86.25pt;width:65.75pt;height:6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FAC5B" wp14:editId="3834069C">
                <wp:simplePos x="0" y="0"/>
                <wp:positionH relativeFrom="column">
                  <wp:posOffset>1440428</wp:posOffset>
                </wp:positionH>
                <wp:positionV relativeFrom="paragraph">
                  <wp:posOffset>977817</wp:posOffset>
                </wp:positionV>
                <wp:extent cx="1029694" cy="1029694"/>
                <wp:effectExtent l="0" t="0" r="75565" b="5651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694" cy="1029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3668" id="直線矢印コネクタ 34" o:spid="_x0000_s1026" type="#_x0000_t32" style="position:absolute;left:0;text-align:left;margin-left:113.4pt;margin-top:77pt;width:81.1pt;height:8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E698F" wp14:editId="5B547973">
                <wp:simplePos x="0" y="0"/>
                <wp:positionH relativeFrom="column">
                  <wp:posOffset>410128</wp:posOffset>
                </wp:positionH>
                <wp:positionV relativeFrom="paragraph">
                  <wp:posOffset>1907181</wp:posOffset>
                </wp:positionV>
                <wp:extent cx="418106" cy="418106"/>
                <wp:effectExtent l="57150" t="38100" r="58420" b="77470"/>
                <wp:wrapNone/>
                <wp:docPr id="33" name="楕円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6D7C5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E698F" id="楕円 33" o:spid="_x0000_s1032" style="position:absolute;left:0;text-align:left;margin-left:32.3pt;margin-top:150.15pt;width:32.9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A6D7C5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1D33" wp14:editId="48A100FF">
                <wp:simplePos x="0" y="0"/>
                <wp:positionH relativeFrom="column">
                  <wp:posOffset>828095</wp:posOffset>
                </wp:positionH>
                <wp:positionV relativeFrom="paragraph">
                  <wp:posOffset>1249487</wp:posOffset>
                </wp:positionV>
                <wp:extent cx="0" cy="1097335"/>
                <wp:effectExtent l="76200" t="38100" r="57150" b="2667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F291" id="直線矢印コネクタ 32" o:spid="_x0000_s1026" type="#_x0000_t32" style="position:absolute;left:0;text-align:left;margin-left:65.2pt;margin-top:98.4pt;width:0;height:86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01DD0" wp14:editId="767492F8">
                <wp:simplePos x="0" y="0"/>
                <wp:positionH relativeFrom="column">
                  <wp:posOffset>1172376</wp:posOffset>
                </wp:positionH>
                <wp:positionV relativeFrom="paragraph">
                  <wp:posOffset>1290927</wp:posOffset>
                </wp:positionV>
                <wp:extent cx="418106" cy="418106"/>
                <wp:effectExtent l="57150" t="38100" r="58420" b="77470"/>
                <wp:wrapNone/>
                <wp:docPr id="24" name="楕円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90F5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DD0" id="楕円 24" o:spid="_x0000_s1033" style="position:absolute;left:0;text-align:left;margin-left:92.3pt;margin-top:101.65pt;width:32.9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B090F5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72F33" wp14:editId="6D1AA226">
                <wp:simplePos x="0" y="0"/>
                <wp:positionH relativeFrom="column">
                  <wp:posOffset>1146230</wp:posOffset>
                </wp:positionH>
                <wp:positionV relativeFrom="paragraph">
                  <wp:posOffset>1279884</wp:posOffset>
                </wp:positionV>
                <wp:extent cx="0" cy="1065558"/>
                <wp:effectExtent l="76200" t="0" r="57150" b="5842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4FAA8" id="直線矢印コネクタ 31" o:spid="_x0000_s1026" type="#_x0000_t32" style="position:absolute;left:0;text-align:left;margin-left:90.25pt;margin-top:100.8pt;width:0;height:8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B77ED" wp14:editId="65C49D21">
                <wp:simplePos x="0" y="0"/>
                <wp:positionH relativeFrom="column">
                  <wp:posOffset>1864222</wp:posOffset>
                </wp:positionH>
                <wp:positionV relativeFrom="paragraph">
                  <wp:posOffset>2074076</wp:posOffset>
                </wp:positionV>
                <wp:extent cx="418106" cy="418106"/>
                <wp:effectExtent l="57150" t="38100" r="58420" b="77470"/>
                <wp:wrapNone/>
                <wp:docPr id="25" name="楕円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F287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B77ED" id="楕円 25" o:spid="_x0000_s1034" style="position:absolute;left:0;text-align:left;margin-left:146.8pt;margin-top:163.3pt;width:32.9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B5F287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CF99E" wp14:editId="4C90FB30">
                <wp:simplePos x="0" y="0"/>
                <wp:positionH relativeFrom="column">
                  <wp:posOffset>1341036</wp:posOffset>
                </wp:positionH>
                <wp:positionV relativeFrom="paragraph">
                  <wp:posOffset>1140818</wp:posOffset>
                </wp:positionV>
                <wp:extent cx="1003659" cy="1003659"/>
                <wp:effectExtent l="38100" t="38100" r="25400" b="25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659" cy="1003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7A66" id="直線矢印コネクタ 30" o:spid="_x0000_s1026" type="#_x0000_t32" style="position:absolute;left:0;text-align:left;margin-left:105.6pt;margin-top:89.85pt;width:79.05pt;height:79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43A4" wp14:editId="588CD74C">
                <wp:simplePos x="0" y="0"/>
                <wp:positionH relativeFrom="column">
                  <wp:posOffset>744137</wp:posOffset>
                </wp:positionH>
                <wp:positionV relativeFrom="paragraph">
                  <wp:posOffset>743144</wp:posOffset>
                </wp:positionV>
                <wp:extent cx="580169" cy="329979"/>
                <wp:effectExtent l="0" t="0" r="1079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F19E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4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58.6pt;margin-top:58.5pt;width:45.7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" fillcolor="white [3201]" strokeweight=".5pt">
                <v:textbox>
                  <w:txbxContent>
                    <w:p w14:paraId="5925F19E" w14:textId="77777777" w:rsidR="00D703DA" w:rsidRDefault="00D703DA" w:rsidP="00D703DA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C6E07" wp14:editId="7985E033">
                <wp:simplePos x="0" y="0"/>
                <wp:positionH relativeFrom="column">
                  <wp:posOffset>652531</wp:posOffset>
                </wp:positionH>
                <wp:positionV relativeFrom="paragraph">
                  <wp:posOffset>500380</wp:posOffset>
                </wp:positionV>
                <wp:extent cx="779228" cy="779228"/>
                <wp:effectExtent l="0" t="0" r="20955" b="2095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779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3356" id="楕円 2" o:spid="_x0000_s1026" style="position:absolute;left:0;text-align:left;margin-left:51.4pt;margin-top:39.4pt;width:61.35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706AE" wp14:editId="62C80851">
                <wp:simplePos x="0" y="0"/>
                <wp:positionH relativeFrom="column">
                  <wp:posOffset>354716</wp:posOffset>
                </wp:positionH>
                <wp:positionV relativeFrom="paragraph">
                  <wp:posOffset>2353034</wp:posOffset>
                </wp:positionV>
                <wp:extent cx="1228476" cy="504908"/>
                <wp:effectExtent l="0" t="0" r="1016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76" cy="504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32CAB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06AE" id="テキスト ボックス 29" o:spid="_x0000_s1036" type="#_x0000_t202" style="position:absolute;left:0;text-align:left;margin-left:27.95pt;margin-top:185.3pt;width:96.7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" fillcolor="white [3201]" strokeweight=".5pt">
                <v:textbox>
                  <w:txbxContent>
                    <w:p w14:paraId="1FB32CAB" w14:textId="77777777" w:rsidR="00D703DA" w:rsidRDefault="00D703DA" w:rsidP="00D703D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3BA" wp14:editId="5FD9FA6A">
                <wp:simplePos x="0" y="0"/>
                <wp:positionH relativeFrom="column">
                  <wp:posOffset>4298922</wp:posOffset>
                </wp:positionH>
                <wp:positionV relativeFrom="paragraph">
                  <wp:posOffset>2428930</wp:posOffset>
                </wp:positionV>
                <wp:extent cx="337931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3B7A" id="直線コネクタ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191.25pt" to="365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8982A" wp14:editId="6FA24D0F">
                <wp:simplePos x="0" y="0"/>
                <wp:positionH relativeFrom="column">
                  <wp:posOffset>4453973</wp:posOffset>
                </wp:positionH>
                <wp:positionV relativeFrom="paragraph">
                  <wp:posOffset>2317612</wp:posOffset>
                </wp:positionV>
                <wp:extent cx="0" cy="258417"/>
                <wp:effectExtent l="0" t="0" r="38100" b="2794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9C12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82.5pt" to="350.7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3356E" wp14:editId="1ED595E7">
                <wp:simplePos x="0" y="0"/>
                <wp:positionH relativeFrom="column">
                  <wp:posOffset>2350770</wp:posOffset>
                </wp:positionH>
                <wp:positionV relativeFrom="paragraph">
                  <wp:posOffset>2185891</wp:posOffset>
                </wp:positionV>
                <wp:extent cx="795130" cy="329565"/>
                <wp:effectExtent l="0" t="0" r="2413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54FAC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356E" id="テキスト ボックス 8" o:spid="_x0000_s1037" type="#_x0000_t202" style="position:absolute;left:0;text-align:left;margin-left:185.1pt;margin-top:172.1pt;width:62.6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nTbg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" fillcolor="white [3201]" strokeweight=".5pt">
                <v:textbox>
                  <w:txbxContent>
                    <w:p w14:paraId="37C54FAC" w14:textId="77777777" w:rsidR="00D703DA" w:rsidRDefault="00D703DA" w:rsidP="00D703DA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89B3" wp14:editId="14835625">
                <wp:simplePos x="0" y="0"/>
                <wp:positionH relativeFrom="margin">
                  <wp:posOffset>2299169</wp:posOffset>
                </wp:positionH>
                <wp:positionV relativeFrom="paragraph">
                  <wp:posOffset>1900086</wp:posOffset>
                </wp:positionV>
                <wp:extent cx="894522" cy="894522"/>
                <wp:effectExtent l="0" t="0" r="20320" b="2032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894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37B53" id="楕円 4" o:spid="_x0000_s1026" style="position:absolute;left:0;text-align:left;margin-left:181.05pt;margin-top:149.6pt;width:70.45pt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C932D" wp14:editId="64F6E5A2">
                <wp:simplePos x="0" y="0"/>
                <wp:positionH relativeFrom="column">
                  <wp:posOffset>2223853</wp:posOffset>
                </wp:positionH>
                <wp:positionV relativeFrom="paragraph">
                  <wp:posOffset>365180</wp:posOffset>
                </wp:positionV>
                <wp:extent cx="580169" cy="329979"/>
                <wp:effectExtent l="0" t="0" r="10795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5220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932D" id="テキスト ボックス 9" o:spid="_x0000_s1038" type="#_x0000_t202" style="position:absolute;left:0;text-align:left;margin-left:175.1pt;margin-top:28.75pt;width:45.7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" fillcolor="white [3201]" strokeweight=".5pt">
                <v:textbox>
                  <w:txbxContent>
                    <w:p w14:paraId="278E5220" w14:textId="77777777" w:rsidR="00D703DA" w:rsidRDefault="00D703DA" w:rsidP="00D703DA">
                      <w:pPr>
                        <w:jc w:val="center"/>
                      </w:pPr>
                      <w:r>
                        <w:t>M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7235" wp14:editId="672E4CD8">
                <wp:simplePos x="0" y="0"/>
                <wp:positionH relativeFrom="column">
                  <wp:posOffset>3849370</wp:posOffset>
                </wp:positionH>
                <wp:positionV relativeFrom="paragraph">
                  <wp:posOffset>766694</wp:posOffset>
                </wp:positionV>
                <wp:extent cx="580169" cy="329979"/>
                <wp:effectExtent l="0" t="0" r="1079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16AE5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235" id="テキスト ボックス 6" o:spid="_x0000_s1039" type="#_x0000_t202" style="position:absolute;left:0;text-align:left;margin-left:303.1pt;margin-top:60.35pt;width:45.7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Rhbw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" fillcolor="white [3201]" strokeweight=".5pt">
                <v:textbox>
                  <w:txbxContent>
                    <w:p w14:paraId="19F16AE5" w14:textId="77777777" w:rsidR="00D703DA" w:rsidRDefault="00D703DA" w:rsidP="00D703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E264" wp14:editId="18681410">
                <wp:simplePos x="0" y="0"/>
                <wp:positionH relativeFrom="column">
                  <wp:posOffset>3750586</wp:posOffset>
                </wp:positionH>
                <wp:positionV relativeFrom="paragraph">
                  <wp:posOffset>552947</wp:posOffset>
                </wp:positionV>
                <wp:extent cx="779228" cy="779228"/>
                <wp:effectExtent l="0" t="0" r="20955" b="2095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779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F4AA" id="楕円 5" o:spid="_x0000_s1026" style="position:absolute;left:0;text-align:left;margin-left:295.3pt;margin-top:43.55pt;width:61.35pt;height:6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557E" wp14:editId="189ABF02">
                <wp:simplePos x="0" y="0"/>
                <wp:positionH relativeFrom="column">
                  <wp:posOffset>-18636</wp:posOffset>
                </wp:positionH>
                <wp:positionV relativeFrom="paragraph">
                  <wp:posOffset>59442</wp:posOffset>
                </wp:positionV>
                <wp:extent cx="5406887" cy="2938006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38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A1C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29B1B0FB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20DF448F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3055DE58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93F98E1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47D8D172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3E7D6DB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502A8499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0A2DB0C9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5E3C246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5DA0B432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792DC7E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C5B4F78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0604AB5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7C2E5FCD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A1E3FF3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5880627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E60B47A" w14:textId="77777777" w:rsidR="00D703DA" w:rsidRDefault="00D703DA" w:rsidP="00D70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557E" id="正方形/長方形 1" o:spid="_x0000_s1040" style="position:absolute;left:0;text-align:left;margin-left:-1.45pt;margin-top:4.7pt;width:425.75pt;height:2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" fillcolor="#4472c4 [3204]" strokecolor="#1f3763 [1604]" strokeweight="1pt">
                <v:textbox>
                  <w:txbxContent>
                    <w:p w14:paraId="5D9EA1CA" w14:textId="77777777" w:rsidR="00D703DA" w:rsidRDefault="00D703DA" w:rsidP="00D703DA">
                      <w:pPr>
                        <w:jc w:val="center"/>
                      </w:pPr>
                    </w:p>
                    <w:p w14:paraId="29B1B0FB" w14:textId="77777777" w:rsidR="00D703DA" w:rsidRDefault="00D703DA" w:rsidP="00D703DA">
                      <w:pPr>
                        <w:jc w:val="center"/>
                      </w:pPr>
                    </w:p>
                    <w:p w14:paraId="20DF448F" w14:textId="77777777" w:rsidR="00D703DA" w:rsidRDefault="00D703DA" w:rsidP="00D703DA">
                      <w:pPr>
                        <w:jc w:val="center"/>
                      </w:pPr>
                    </w:p>
                    <w:p w14:paraId="3055DE58" w14:textId="77777777" w:rsidR="00D703DA" w:rsidRDefault="00D703DA" w:rsidP="00D703DA">
                      <w:pPr>
                        <w:jc w:val="center"/>
                      </w:pPr>
                    </w:p>
                    <w:p w14:paraId="693F98E1" w14:textId="77777777" w:rsidR="00D703DA" w:rsidRDefault="00D703DA" w:rsidP="00D703DA">
                      <w:pPr>
                        <w:jc w:val="center"/>
                      </w:pPr>
                    </w:p>
                    <w:p w14:paraId="47D8D172" w14:textId="77777777" w:rsidR="00D703DA" w:rsidRDefault="00D703DA" w:rsidP="00D703DA">
                      <w:pPr>
                        <w:jc w:val="center"/>
                      </w:pPr>
                    </w:p>
                    <w:p w14:paraId="63E7D6DB" w14:textId="77777777" w:rsidR="00D703DA" w:rsidRDefault="00D703DA" w:rsidP="00D703DA">
                      <w:pPr>
                        <w:jc w:val="center"/>
                      </w:pPr>
                    </w:p>
                    <w:p w14:paraId="502A8499" w14:textId="77777777" w:rsidR="00D703DA" w:rsidRDefault="00D703DA" w:rsidP="00D703DA">
                      <w:pPr>
                        <w:jc w:val="center"/>
                      </w:pPr>
                    </w:p>
                    <w:p w14:paraId="0A2DB0C9" w14:textId="77777777" w:rsidR="00D703DA" w:rsidRDefault="00D703DA" w:rsidP="00D703DA">
                      <w:pPr>
                        <w:jc w:val="center"/>
                      </w:pPr>
                    </w:p>
                    <w:p w14:paraId="15E3C246" w14:textId="77777777" w:rsidR="00D703DA" w:rsidRDefault="00D703DA" w:rsidP="00D703DA">
                      <w:pPr>
                        <w:jc w:val="center"/>
                      </w:pPr>
                    </w:p>
                    <w:p w14:paraId="5DA0B432" w14:textId="77777777" w:rsidR="00D703DA" w:rsidRDefault="00D703DA" w:rsidP="00D703DA">
                      <w:pPr>
                        <w:jc w:val="center"/>
                      </w:pPr>
                    </w:p>
                    <w:p w14:paraId="792DC7EA" w14:textId="77777777" w:rsidR="00D703DA" w:rsidRDefault="00D703DA" w:rsidP="00D703DA">
                      <w:pPr>
                        <w:jc w:val="center"/>
                      </w:pPr>
                    </w:p>
                    <w:p w14:paraId="6C5B4F78" w14:textId="77777777" w:rsidR="00D703DA" w:rsidRDefault="00D703DA" w:rsidP="00D703DA">
                      <w:pPr>
                        <w:jc w:val="center"/>
                      </w:pPr>
                    </w:p>
                    <w:p w14:paraId="0604AB5A" w14:textId="77777777" w:rsidR="00D703DA" w:rsidRDefault="00D703DA" w:rsidP="00D703DA">
                      <w:pPr>
                        <w:jc w:val="center"/>
                      </w:pPr>
                    </w:p>
                    <w:p w14:paraId="7C2E5FCD" w14:textId="77777777" w:rsidR="00D703DA" w:rsidRDefault="00D703DA" w:rsidP="00D703DA">
                      <w:pPr>
                        <w:jc w:val="center"/>
                      </w:pPr>
                    </w:p>
                    <w:p w14:paraId="1A1E3FF3" w14:textId="77777777" w:rsidR="00D703DA" w:rsidRDefault="00D703DA" w:rsidP="00D703DA">
                      <w:pPr>
                        <w:jc w:val="center"/>
                      </w:pPr>
                    </w:p>
                    <w:p w14:paraId="15880627" w14:textId="77777777" w:rsidR="00D703DA" w:rsidRDefault="00D703DA" w:rsidP="00D703DA">
                      <w:pPr>
                        <w:jc w:val="center"/>
                      </w:pPr>
                    </w:p>
                    <w:p w14:paraId="1E60B47A" w14:textId="77777777" w:rsidR="00D703DA" w:rsidRDefault="00D703DA" w:rsidP="00D703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2F106" w14:textId="77777777" w:rsidR="00D703DA" w:rsidRDefault="00D703DA"/>
    <w:p w14:paraId="58AECCC2" w14:textId="7D63C687" w:rsidR="00D703DA" w:rsidRDefault="00D703DA"/>
    <w:p w14:paraId="77C417B5" w14:textId="38CE85E6" w:rsidR="00D703DA" w:rsidRDefault="00D703DA"/>
    <w:p w14:paraId="65F387DE" w14:textId="4AB03C25" w:rsidR="00D703DA" w:rsidRDefault="00D703DA"/>
    <w:p w14:paraId="660031E1" w14:textId="039E6980" w:rsidR="00D703DA" w:rsidRDefault="00D703DA"/>
    <w:p w14:paraId="6F4208B2" w14:textId="53549384" w:rsidR="00D703DA" w:rsidRDefault="00D703DA"/>
    <w:p w14:paraId="6EAC1CB8" w14:textId="5BD6C304" w:rsidR="00D703DA" w:rsidRDefault="00D703DA"/>
    <w:p w14:paraId="59045A2D" w14:textId="17045581" w:rsidR="00D703DA" w:rsidRDefault="00D703DA"/>
    <w:p w14:paraId="1C50F195" w14:textId="6850B20D" w:rsidR="00D703DA" w:rsidRDefault="00D703DA"/>
    <w:p w14:paraId="7ACB7D27" w14:textId="6B8D389A" w:rsidR="00D703DA" w:rsidRDefault="00D703DA"/>
    <w:p w14:paraId="23C15A77" w14:textId="4BB85E12" w:rsidR="00D703DA" w:rsidRDefault="00D703DA"/>
    <w:p w14:paraId="7AFDC661" w14:textId="74B08261" w:rsidR="00D703DA" w:rsidRDefault="00D703DA"/>
    <w:p w14:paraId="3286A8EB" w14:textId="730B0593" w:rsidR="00D703DA" w:rsidRDefault="00D703DA"/>
    <w:p w14:paraId="08E1E02D" w14:textId="5C61D6EB" w:rsidR="00D703DA" w:rsidRDefault="00D703DA"/>
    <w:p w14:paraId="307ED488" w14:textId="0F274B5B" w:rsidR="00D703DA" w:rsidRDefault="00A00D22">
      <w:pPr>
        <w:rPr>
          <w:rFonts w:ascii="Cambria" w:hAnsi="Cambria"/>
          <w:lang w:val="vi-VN"/>
        </w:rPr>
      </w:pPr>
      <w:proofErr w:type="gramStart"/>
      <w:r w:rsidRPr="004264EC">
        <w:rPr>
          <w:b/>
          <w:bCs/>
          <w:color w:val="FF0000"/>
        </w:rPr>
        <w:t>F</w:t>
      </w:r>
      <w:r w:rsidR="00EF3A48" w:rsidRPr="004264EC">
        <w:rPr>
          <w:b/>
          <w:bCs/>
          <w:color w:val="FF0000"/>
        </w:rPr>
        <w:t>OLDER</w:t>
      </w:r>
      <w:r w:rsidR="00D703DA">
        <w:rPr>
          <w:rFonts w:ascii="Cambria" w:hAnsi="Cambria"/>
          <w:lang w:val="vi-VN"/>
        </w:rPr>
        <w:t xml:space="preserve"> :</w:t>
      </w:r>
      <w:proofErr w:type="gramEnd"/>
    </w:p>
    <w:p w14:paraId="4B080F40" w14:textId="7532B676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C</w:t>
      </w:r>
      <w:r w:rsidRPr="00D703DA">
        <w:rPr>
          <w:rFonts w:ascii="Cambria" w:hAnsi="Cambria"/>
          <w:lang w:val="vi-VN"/>
        </w:rPr>
        <w:t>onfig</w:t>
      </w:r>
    </w:p>
    <w:p w14:paraId="358EB35F" w14:textId="3357724E" w:rsidR="001219FB" w:rsidRDefault="001219FB" w:rsidP="001219F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DEFINE : host, DBNAME, PASSWORD</w:t>
      </w:r>
    </w:p>
    <w:p w14:paraId="3CC8E56A" w14:textId="64B2C98A" w:rsidR="001219FB" w:rsidRDefault="001219FB" w:rsidP="001219F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Connect to DATABASE</w:t>
      </w:r>
    </w:p>
    <w:p w14:paraId="39EAAC84" w14:textId="5718615F" w:rsidR="00393DE3" w:rsidRPr="00D703DA" w:rsidRDefault="00393DE3" w:rsidP="001219F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SQL: PDO or MySQLi -&gt; INSERT , SELECT, ...</w:t>
      </w:r>
    </w:p>
    <w:p w14:paraId="45E2F6CD" w14:textId="02AA17C0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Models</w:t>
      </w:r>
    </w:p>
    <w:p w14:paraId="061E64DA" w14:textId="67A3ADA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+ Class conect Models-&gt;DATABASE</w:t>
      </w:r>
    </w:p>
    <w:p w14:paraId="24C508B5" w14:textId="7FB3C85F" w:rsidR="00D703DA" w:rsidRP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+ Class conect Models-&gt;Controllers</w:t>
      </w:r>
    </w:p>
    <w:p w14:paraId="22CC25CD" w14:textId="5E9C5609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Controllers</w:t>
      </w:r>
    </w:p>
    <w:p w14:paraId="6C3F2BDB" w14:textId="32A21BC9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+ Class conect Controllers-&gt;Models</w:t>
      </w:r>
    </w:p>
    <w:p w14:paraId="2E9D868A" w14:textId="5CDDFB9F" w:rsidR="00D703DA" w:rsidRP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+ Class conect Controllers -&gt;Views</w:t>
      </w:r>
    </w:p>
    <w:p w14:paraId="07B9FD1B" w14:textId="25BEE840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Views</w:t>
      </w:r>
    </w:p>
    <w:p w14:paraId="27E0A7B5" w14:textId="72982F79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</w:t>
      </w:r>
      <w:r w:rsidR="00B50D0B">
        <w:rPr>
          <w:rFonts w:ascii="Cambria" w:hAnsi="Cambria" w:hint="eastAsia"/>
          <w:lang w:val="vi-VN"/>
        </w:rPr>
        <w:t>a</w:t>
      </w:r>
      <w:r w:rsidR="00B50D0B">
        <w:rPr>
          <w:rFonts w:ascii="Cambria" w:hAnsi="Cambria"/>
          <w:lang w:val="vi-VN"/>
        </w:rPr>
        <w:t>dmin</w:t>
      </w:r>
    </w:p>
    <w:p w14:paraId="6305FF97" w14:textId="5856FBEC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</w:t>
      </w:r>
      <w:r w:rsidR="00B50D0B">
        <w:rPr>
          <w:rFonts w:ascii="Cambria" w:hAnsi="Cambria"/>
          <w:lang w:val="vi-VN"/>
        </w:rPr>
        <w:t>header</w:t>
      </w:r>
    </w:p>
    <w:p w14:paraId="1C0B6E4B" w14:textId="5F4CCA75" w:rsidR="0091098F" w:rsidRDefault="0091098F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home</w:t>
      </w:r>
    </w:p>
    <w:p w14:paraId="54A97217" w14:textId="3297DFC1" w:rsidR="00B50D0B" w:rsidRDefault="00B50D0B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footer</w:t>
      </w:r>
    </w:p>
    <w:p w14:paraId="51545BD9" w14:textId="33E8C15D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Public</w:t>
      </w:r>
    </w:p>
    <w:p w14:paraId="04CCFB7B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CSS</w:t>
      </w:r>
    </w:p>
    <w:p w14:paraId="46D85FEC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Boostraps</w:t>
      </w:r>
    </w:p>
    <w:p w14:paraId="75E4C114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Javascript</w:t>
      </w:r>
    </w:p>
    <w:p w14:paraId="63D023CF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Jquery</w:t>
      </w:r>
    </w:p>
    <w:p w14:paraId="034EE5A7" w14:textId="2ABD4906" w:rsidR="00D703DA" w:rsidRDefault="0096719D" w:rsidP="0096719D">
      <w:pPr>
        <w:pStyle w:val="a3"/>
        <w:numPr>
          <w:ilvl w:val="0"/>
          <w:numId w:val="2"/>
        </w:numPr>
        <w:ind w:leftChars="0"/>
        <w:rPr>
          <w:rFonts w:ascii="Cambria" w:hAnsi="Cambria"/>
          <w:lang w:val="vi-VN"/>
        </w:rPr>
      </w:pPr>
      <w:r w:rsidRPr="004B1585">
        <w:rPr>
          <w:rFonts w:ascii="Cambria" w:hAnsi="Cambria" w:hint="eastAsia"/>
          <w:color w:val="FF0000"/>
          <w:lang w:val="vi-VN"/>
        </w:rPr>
        <w:lastRenderedPageBreak/>
        <w:t>H</w:t>
      </w:r>
      <w:r w:rsidRPr="004B1585">
        <w:rPr>
          <w:rFonts w:ascii="Cambria" w:hAnsi="Cambria"/>
          <w:color w:val="FF0000"/>
          <w:lang w:val="vi-VN"/>
        </w:rPr>
        <w:t>eader</w:t>
      </w:r>
      <w:r w:rsidR="00350C54" w:rsidRPr="004B1585">
        <w:rPr>
          <w:rFonts w:ascii="Cambria" w:hAnsi="Cambria"/>
          <w:color w:val="FF0000"/>
          <w:lang w:val="vi-VN"/>
        </w:rPr>
        <w:t xml:space="preserve"> </w:t>
      </w:r>
      <w:r w:rsidRPr="0096719D">
        <w:rPr>
          <w:rFonts w:ascii="Cambria" w:hAnsi="Cambria"/>
          <w:lang w:val="vi-VN"/>
        </w:rPr>
        <w:t>:</w:t>
      </w:r>
    </w:p>
    <w:p w14:paraId="3AA73775" w14:textId="7C383311" w:rsidR="00326558" w:rsidRDefault="00326558" w:rsidP="00326558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 w:rsidR="00A21C89">
        <w:rPr>
          <w:rFonts w:ascii="Cambria" w:hAnsi="Cambria"/>
          <w:lang w:val="vi-VN"/>
        </w:rPr>
        <w:t>Logo</w:t>
      </w:r>
    </w:p>
    <w:p w14:paraId="130C0F43" w14:textId="6363FBA4" w:rsidR="00A21C89" w:rsidRDefault="00A21C89" w:rsidP="00326558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Menu:</w:t>
      </w:r>
      <w:r w:rsidRPr="001840FA">
        <w:rPr>
          <w:rFonts w:ascii="Cambria" w:hAnsi="Cambria"/>
          <w:color w:val="FF0000"/>
          <w:u w:val="single"/>
          <w:lang w:val="vi-VN"/>
        </w:rPr>
        <w:t>Drop</w:t>
      </w:r>
      <w:r w:rsidR="00385429" w:rsidRPr="001840FA">
        <w:rPr>
          <w:rFonts w:ascii="Cambria" w:hAnsi="Cambria"/>
          <w:color w:val="FF0000"/>
          <w:u w:val="single"/>
          <w:lang w:val="vi-VN"/>
        </w:rPr>
        <w:t>dow</w:t>
      </w:r>
      <w:r w:rsidR="00370AA7">
        <w:rPr>
          <w:rFonts w:ascii="Cambria" w:hAnsi="Cambria"/>
          <w:color w:val="FF0000"/>
          <w:u w:val="single"/>
          <w:lang w:val="vi-VN"/>
        </w:rPr>
        <w:t xml:space="preserve"> </w:t>
      </w:r>
      <w:r w:rsidR="00370AA7" w:rsidRPr="00370AA7">
        <w:rPr>
          <w:rFonts w:ascii="Cambria" w:hAnsi="Cambria"/>
          <w:color w:val="FF0000"/>
          <w:highlight w:val="yellow"/>
          <w:u w:val="single"/>
          <w:lang w:val="vi-VN"/>
        </w:rPr>
        <w:t>OR</w:t>
      </w:r>
      <w:r w:rsidR="00370AA7">
        <w:rPr>
          <w:rFonts w:ascii="Cambria" w:hAnsi="Cambria"/>
          <w:color w:val="FF0000"/>
          <w:u w:val="single"/>
          <w:lang w:val="vi-VN"/>
        </w:rPr>
        <w:t xml:space="preserve"> Press</w:t>
      </w:r>
      <w:r w:rsidR="002B57EB">
        <w:rPr>
          <w:rFonts w:ascii="Cambria" w:hAnsi="Cambria"/>
          <w:color w:val="FF0000"/>
          <w:u w:val="single"/>
          <w:lang w:val="vi-VN"/>
        </w:rPr>
        <w:t>Menu</w:t>
      </w:r>
      <w:r w:rsidR="00D92E77">
        <w:rPr>
          <w:rFonts w:ascii="Cambria" w:hAnsi="Cambria"/>
          <w:color w:val="FF0000"/>
          <w:u w:val="single"/>
          <w:lang w:val="vi-VN"/>
        </w:rPr>
        <w:t xml:space="preserve"> ( Hint: MegaMenu)</w:t>
      </w:r>
    </w:p>
    <w:p w14:paraId="3D1D4B90" w14:textId="2C0BB1B8" w:rsidR="00A21C89" w:rsidRDefault="00A21C89" w:rsidP="00326558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Login Button</w:t>
      </w:r>
      <w:r w:rsidR="000149AC">
        <w:rPr>
          <w:rFonts w:ascii="Cambria" w:hAnsi="Cambria"/>
          <w:lang w:val="vi-VN"/>
        </w:rPr>
        <w:t>: Registered-&gt;Can Login</w:t>
      </w:r>
      <w:r w:rsidR="002673F5">
        <w:rPr>
          <w:rFonts w:ascii="Cambria" w:hAnsi="Cambria"/>
          <w:lang w:val="vi-VN"/>
        </w:rPr>
        <w:t xml:space="preserve"> (</w:t>
      </w:r>
      <w:r w:rsidR="002673F5" w:rsidRPr="00073C11">
        <w:rPr>
          <w:rFonts w:ascii="Cambria" w:hAnsi="Cambria"/>
          <w:color w:val="FF0000"/>
          <w:lang w:val="vi-VN"/>
        </w:rPr>
        <w:t>Hint: Use Popup</w:t>
      </w:r>
      <w:r w:rsidR="002673F5">
        <w:rPr>
          <w:rFonts w:ascii="Cambria" w:hAnsi="Cambria"/>
          <w:lang w:val="vi-VN"/>
        </w:rPr>
        <w:t>)</w:t>
      </w:r>
      <w:r w:rsidR="008A6090">
        <w:rPr>
          <w:rFonts w:ascii="Cambria" w:hAnsi="Cambria"/>
          <w:lang w:val="vi-VN"/>
        </w:rPr>
        <w:t xml:space="preserve"> </w:t>
      </w:r>
      <w:r w:rsidR="008A6090" w:rsidRPr="008A6090">
        <w:rPr>
          <w:rFonts w:ascii="Cambria" w:hAnsi="Cambria"/>
          <w:highlight w:val="yellow"/>
          <w:lang w:val="vi-VN"/>
        </w:rPr>
        <w:t>OR</w:t>
      </w:r>
      <w:r w:rsidR="008A6090">
        <w:rPr>
          <w:rFonts w:ascii="Cambria" w:hAnsi="Cambria"/>
          <w:lang w:val="vi-VN"/>
        </w:rPr>
        <w:t xml:space="preserve"> Login by Social</w:t>
      </w:r>
    </w:p>
    <w:p w14:paraId="5CDB6556" w14:textId="5BECE4D2" w:rsidR="00A21C89" w:rsidRDefault="00A21C89" w:rsidP="00326558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Register Button</w:t>
      </w:r>
      <w:r w:rsidR="00885FC8">
        <w:rPr>
          <w:rFonts w:ascii="Cambria" w:hAnsi="Cambria"/>
          <w:lang w:val="vi-VN"/>
        </w:rPr>
        <w:t>: Not Registerd-&gt;Register</w:t>
      </w:r>
      <w:r w:rsidR="002673F5">
        <w:rPr>
          <w:rFonts w:ascii="Cambria" w:hAnsi="Cambria"/>
          <w:lang w:val="vi-VN"/>
        </w:rPr>
        <w:t xml:space="preserve"> </w:t>
      </w:r>
      <w:r w:rsidR="002673F5">
        <w:rPr>
          <w:rFonts w:ascii="Cambria" w:hAnsi="Cambria"/>
          <w:lang w:val="vi-VN"/>
        </w:rPr>
        <w:t>(</w:t>
      </w:r>
      <w:r w:rsidR="002673F5" w:rsidRPr="00073C11">
        <w:rPr>
          <w:rFonts w:ascii="Cambria" w:hAnsi="Cambria"/>
          <w:color w:val="FF0000"/>
          <w:lang w:val="vi-VN"/>
        </w:rPr>
        <w:t>Hint: Use Popup</w:t>
      </w:r>
      <w:r w:rsidR="002673F5">
        <w:rPr>
          <w:rFonts w:ascii="Cambria" w:hAnsi="Cambria"/>
          <w:lang w:val="vi-VN"/>
        </w:rPr>
        <w:t>)</w:t>
      </w:r>
    </w:p>
    <w:p w14:paraId="0F264E17" w14:textId="102AE34B" w:rsidR="00A21C89" w:rsidRDefault="00A21C89" w:rsidP="00326558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Cart</w:t>
      </w:r>
      <w:r w:rsidR="003A368B">
        <w:rPr>
          <w:rFonts w:ascii="Cambria" w:hAnsi="Cambria"/>
          <w:lang w:val="vi-VN"/>
        </w:rPr>
        <w:t>-&gt;Cart Page-&gt;P</w:t>
      </w:r>
      <w:r w:rsidR="003A368B" w:rsidRPr="003A368B">
        <w:rPr>
          <w:rFonts w:ascii="Cambria" w:hAnsi="Cambria"/>
          <w:lang w:val="vi-VN"/>
        </w:rPr>
        <w:t>ayment</w:t>
      </w:r>
    </w:p>
    <w:p w14:paraId="585E7356" w14:textId="7CE32CF9" w:rsidR="00C95E3A" w:rsidRPr="0096719D" w:rsidRDefault="00C95E3A" w:rsidP="00326558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Search Product</w:t>
      </w:r>
    </w:p>
    <w:p w14:paraId="62A470EF" w14:textId="1B13C664" w:rsidR="0096719D" w:rsidRDefault="0096719D" w:rsidP="0096719D">
      <w:pPr>
        <w:pStyle w:val="a3"/>
        <w:numPr>
          <w:ilvl w:val="0"/>
          <w:numId w:val="2"/>
        </w:numPr>
        <w:ind w:leftChars="0"/>
        <w:rPr>
          <w:rFonts w:ascii="Cambria" w:hAnsi="Cambria"/>
          <w:lang w:val="vi-VN"/>
        </w:rPr>
      </w:pPr>
      <w:r w:rsidRPr="004B1585">
        <w:rPr>
          <w:rFonts w:ascii="Cambria" w:hAnsi="Cambria"/>
          <w:color w:val="FF0000"/>
          <w:lang w:val="vi-VN"/>
        </w:rPr>
        <w:t>Home</w:t>
      </w:r>
      <w:r w:rsidR="00350C54" w:rsidRPr="004B1585">
        <w:rPr>
          <w:rFonts w:ascii="Cambria" w:hAnsi="Cambria"/>
          <w:color w:val="FF0000"/>
          <w:lang w:val="vi-VN"/>
        </w:rPr>
        <w:t xml:space="preserve"> </w:t>
      </w:r>
      <w:r w:rsidR="00350C54">
        <w:rPr>
          <w:rFonts w:ascii="Cambria" w:hAnsi="Cambria"/>
          <w:lang w:val="vi-VN"/>
        </w:rPr>
        <w:t>:</w:t>
      </w:r>
    </w:p>
    <w:p w14:paraId="069AD5B3" w14:textId="0C2F65C2" w:rsidR="0096719D" w:rsidRDefault="0096719D" w:rsidP="0096719D">
      <w:pPr>
        <w:pStyle w:val="a3"/>
        <w:numPr>
          <w:ilvl w:val="0"/>
          <w:numId w:val="2"/>
        </w:numPr>
        <w:ind w:leftChars="0"/>
        <w:rPr>
          <w:rFonts w:ascii="Cambria" w:hAnsi="Cambria"/>
          <w:lang w:val="vi-VN"/>
        </w:rPr>
      </w:pPr>
      <w:r w:rsidRPr="004B1585">
        <w:rPr>
          <w:rFonts w:ascii="Cambria" w:hAnsi="Cambria"/>
          <w:color w:val="FF0000"/>
          <w:lang w:val="vi-VN"/>
        </w:rPr>
        <w:t>Admin</w:t>
      </w:r>
      <w:r w:rsidR="00350C54" w:rsidRPr="004B1585">
        <w:rPr>
          <w:rFonts w:ascii="Cambria" w:hAnsi="Cambria"/>
          <w:color w:val="FF0000"/>
          <w:lang w:val="vi-VN"/>
        </w:rPr>
        <w:t xml:space="preserve"> </w:t>
      </w:r>
      <w:r w:rsidR="00350C54">
        <w:rPr>
          <w:rFonts w:ascii="Cambria" w:hAnsi="Cambria"/>
          <w:lang w:val="vi-VN"/>
        </w:rPr>
        <w:t>:</w:t>
      </w:r>
    </w:p>
    <w:p w14:paraId="115F78FB" w14:textId="73B8EBD7" w:rsidR="002B1DCA" w:rsidRDefault="002B1DCA" w:rsidP="002B1DC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color w:val="FF0000"/>
          <w:lang w:val="vi-VN"/>
        </w:rPr>
        <w:t>+ Manage Page about Product</w:t>
      </w:r>
    </w:p>
    <w:p w14:paraId="18C37AA2" w14:textId="77777777" w:rsidR="001952A2" w:rsidRDefault="001952A2" w:rsidP="001952A2">
      <w:pPr>
        <w:pStyle w:val="a3"/>
        <w:numPr>
          <w:ilvl w:val="0"/>
          <w:numId w:val="2"/>
        </w:numPr>
        <w:ind w:leftChars="0"/>
        <w:rPr>
          <w:rFonts w:ascii="Cambria" w:hAnsi="Cambria"/>
          <w:lang w:val="vi-VN"/>
        </w:rPr>
      </w:pPr>
      <w:r w:rsidRPr="004B1585">
        <w:rPr>
          <w:rFonts w:ascii="Cambria" w:hAnsi="Cambria" w:hint="eastAsia"/>
          <w:color w:val="FF0000"/>
          <w:lang w:val="vi-VN"/>
        </w:rPr>
        <w:t>F</w:t>
      </w:r>
      <w:r w:rsidRPr="004B1585">
        <w:rPr>
          <w:rFonts w:ascii="Cambria" w:hAnsi="Cambria"/>
          <w:color w:val="FF0000"/>
          <w:lang w:val="vi-VN"/>
        </w:rPr>
        <w:t xml:space="preserve">ooter </w:t>
      </w:r>
      <w:r>
        <w:rPr>
          <w:rFonts w:ascii="Cambria" w:hAnsi="Cambria"/>
          <w:lang w:val="vi-VN"/>
        </w:rPr>
        <w:t>:</w:t>
      </w:r>
    </w:p>
    <w:p w14:paraId="1C98564F" w14:textId="6D6EDD8C" w:rsidR="0096719D" w:rsidRDefault="00F74F31" w:rsidP="00BE520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Company of Infomation</w:t>
      </w:r>
    </w:p>
    <w:p w14:paraId="513631C7" w14:textId="47F9B248" w:rsidR="00F74F31" w:rsidRDefault="00F74F31" w:rsidP="00BE520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>Suport Customer</w:t>
      </w:r>
    </w:p>
    <w:p w14:paraId="513960A7" w14:textId="6DED0BA1" w:rsidR="00B5007C" w:rsidRPr="0096719D" w:rsidRDefault="00B5007C" w:rsidP="00BE520B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 w:rsidR="00995F91">
        <w:rPr>
          <w:rFonts w:ascii="Cambria" w:hAnsi="Cambria"/>
          <w:lang w:val="vi-VN"/>
        </w:rPr>
        <w:t>...</w:t>
      </w:r>
    </w:p>
    <w:p w14:paraId="60F21642" w14:textId="081A2EC3" w:rsidR="00D703DA" w:rsidRPr="00D703DA" w:rsidRDefault="00D703DA" w:rsidP="00D703DA">
      <w:pPr>
        <w:rPr>
          <w:rFonts w:ascii="Cambria" w:hAnsi="Cambria"/>
          <w:lang w:val="vi-VN"/>
        </w:rPr>
      </w:pPr>
    </w:p>
    <w:p w14:paraId="707D242C" w14:textId="77777777" w:rsidR="00D703DA" w:rsidRP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</w:p>
    <w:sectPr w:rsidR="00D703DA" w:rsidRPr="00D703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D2C"/>
    <w:multiLevelType w:val="hybridMultilevel"/>
    <w:tmpl w:val="9BC6A2FE"/>
    <w:lvl w:ilvl="0" w:tplc="CCD47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A1583F"/>
    <w:multiLevelType w:val="hybridMultilevel"/>
    <w:tmpl w:val="AC0833EE"/>
    <w:lvl w:ilvl="0" w:tplc="5C4E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F"/>
    <w:rsid w:val="000149AC"/>
    <w:rsid w:val="00073C11"/>
    <w:rsid w:val="001219FB"/>
    <w:rsid w:val="001840FA"/>
    <w:rsid w:val="001952A2"/>
    <w:rsid w:val="0023773D"/>
    <w:rsid w:val="002673F5"/>
    <w:rsid w:val="002A44FF"/>
    <w:rsid w:val="002B1DCA"/>
    <w:rsid w:val="002B57EB"/>
    <w:rsid w:val="00326558"/>
    <w:rsid w:val="00350C54"/>
    <w:rsid w:val="00370AA7"/>
    <w:rsid w:val="00385429"/>
    <w:rsid w:val="00393DE3"/>
    <w:rsid w:val="003A368B"/>
    <w:rsid w:val="004264EC"/>
    <w:rsid w:val="004B1585"/>
    <w:rsid w:val="00614D49"/>
    <w:rsid w:val="00697535"/>
    <w:rsid w:val="00885FC8"/>
    <w:rsid w:val="008A6090"/>
    <w:rsid w:val="0091098F"/>
    <w:rsid w:val="0096719D"/>
    <w:rsid w:val="00995F91"/>
    <w:rsid w:val="00A00D22"/>
    <w:rsid w:val="00A21C89"/>
    <w:rsid w:val="00B5007C"/>
    <w:rsid w:val="00B50D0B"/>
    <w:rsid w:val="00BC194F"/>
    <w:rsid w:val="00BE520B"/>
    <w:rsid w:val="00C95E3A"/>
    <w:rsid w:val="00D703DA"/>
    <w:rsid w:val="00D92E77"/>
    <w:rsid w:val="00EF3A48"/>
    <w:rsid w:val="00F7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7D0C1"/>
  <w15:chartTrackingRefBased/>
  <w15:docId w15:val="{0B73B434-B859-4F65-BA7B-056E582C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80F-177C-4581-A34F-8583890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ルック グエン</dc:creator>
  <cp:keywords/>
  <dc:description/>
  <cp:lastModifiedBy>ルック グエン</cp:lastModifiedBy>
  <cp:revision>34</cp:revision>
  <cp:lastPrinted>2021-09-09T06:10:00Z</cp:lastPrinted>
  <dcterms:created xsi:type="dcterms:W3CDTF">2021-09-07T05:54:00Z</dcterms:created>
  <dcterms:modified xsi:type="dcterms:W3CDTF">2021-09-09T06:11:00Z</dcterms:modified>
</cp:coreProperties>
</file>